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DC44" w14:textId="77777777" w:rsidR="00682C58" w:rsidRPr="003C3F9A" w:rsidRDefault="009A464E" w:rsidP="003C3F9A">
      <w:pPr>
        <w:jc w:val="center"/>
        <w:rPr>
          <w:b/>
          <w:i/>
          <w:lang w:val="en-CA"/>
        </w:rPr>
      </w:pPr>
      <w:bookmarkStart w:id="0" w:name="_GoBack"/>
      <w:bookmarkEnd w:id="0"/>
      <w:r w:rsidRPr="003C3F9A">
        <w:rPr>
          <w:b/>
          <w:i/>
          <w:lang w:val="en-CA"/>
        </w:rPr>
        <w:t>To feed the body is to feed the mind</w:t>
      </w:r>
    </w:p>
    <w:p w14:paraId="792DE3CF" w14:textId="77777777" w:rsidR="0084532E" w:rsidRDefault="0084532E">
      <w:pPr>
        <w:rPr>
          <w:lang w:val="en-CA"/>
        </w:rPr>
      </w:pPr>
    </w:p>
    <w:p w14:paraId="7089647F" w14:textId="77777777" w:rsidR="003C3F9A" w:rsidRDefault="003C3F9A">
      <w:pPr>
        <w:rPr>
          <w:lang w:val="en-CA"/>
        </w:rPr>
      </w:pPr>
      <w:r>
        <w:rPr>
          <w:lang w:val="en-CA"/>
        </w:rPr>
        <w:t>Dear Parents:</w:t>
      </w:r>
    </w:p>
    <w:p w14:paraId="61E15658" w14:textId="77777777" w:rsidR="003C3F9A" w:rsidRDefault="003C3F9A">
      <w:pPr>
        <w:rPr>
          <w:lang w:val="en-CA"/>
        </w:rPr>
      </w:pPr>
    </w:p>
    <w:p w14:paraId="1CBA51B3" w14:textId="77777777" w:rsidR="0084532E" w:rsidRDefault="00426AAF">
      <w:pPr>
        <w:rPr>
          <w:lang w:val="en-CA"/>
        </w:rPr>
      </w:pPr>
      <w:r>
        <w:rPr>
          <w:lang w:val="en-CA"/>
        </w:rPr>
        <w:t xml:space="preserve">We would like to thank </w:t>
      </w:r>
      <w:r w:rsidRPr="00426AAF">
        <w:rPr>
          <w:highlight w:val="yellow"/>
          <w:lang w:val="en-CA"/>
        </w:rPr>
        <w:t>[insert name(s) and titles]</w:t>
      </w:r>
      <w:r>
        <w:rPr>
          <w:lang w:val="en-CA"/>
        </w:rPr>
        <w:t xml:space="preserve"> who have started a successful Student Nutrition Program (SNP) at our school. The program aims to promote and educate students about healthy eating by providing a healthy snack to those who would like one. We hope the program encourages students to adapt healthy lifestyle choices that will result in a productive learning today and far into the future.</w:t>
      </w:r>
    </w:p>
    <w:p w14:paraId="32DD10CD" w14:textId="77777777" w:rsidR="00426AAF" w:rsidRDefault="00426AAF">
      <w:pPr>
        <w:rPr>
          <w:lang w:val="en-CA"/>
        </w:rPr>
      </w:pPr>
    </w:p>
    <w:p w14:paraId="65DA5AF7" w14:textId="77777777" w:rsidR="00426AAF" w:rsidRPr="00426AAF" w:rsidRDefault="00426AAF" w:rsidP="00426AAF">
      <w:pPr>
        <w:rPr>
          <w:b/>
          <w:u w:val="single"/>
          <w:lang w:val="en-CA"/>
        </w:rPr>
      </w:pPr>
      <w:r>
        <w:rPr>
          <w:lang w:val="en-CA"/>
        </w:rPr>
        <w:t xml:space="preserve">The nutrition program is simple; students have access to and can help themselves to healthy foods at school, at no cost, when they feel hungry. </w:t>
      </w:r>
      <w:r w:rsidRPr="00426AAF">
        <w:rPr>
          <w:b/>
          <w:u w:val="single"/>
          <w:lang w:val="en-CA"/>
        </w:rPr>
        <w:t>Please note, we still ask you to send your child to school with a healthy snack.</w:t>
      </w:r>
    </w:p>
    <w:p w14:paraId="04E0B56A" w14:textId="77777777" w:rsidR="00426AAF" w:rsidRDefault="00426AAF">
      <w:pPr>
        <w:rPr>
          <w:lang w:val="en-CA"/>
        </w:rPr>
      </w:pPr>
    </w:p>
    <w:p w14:paraId="3B9C4467" w14:textId="14F88CE6" w:rsidR="00426AAF" w:rsidRDefault="00426AAF">
      <w:pPr>
        <w:rPr>
          <w:lang w:val="en-CA"/>
        </w:rPr>
      </w:pPr>
      <w:r>
        <w:rPr>
          <w:lang w:val="en-CA"/>
        </w:rPr>
        <w:t>In an extensive research study</w:t>
      </w:r>
      <w:r w:rsidR="00224013">
        <w:rPr>
          <w:rStyle w:val="FootnoteReference"/>
          <w:lang w:val="en-CA"/>
        </w:rPr>
        <w:footnoteReference w:id="1"/>
      </w:r>
      <w:r>
        <w:rPr>
          <w:lang w:val="en-CA"/>
        </w:rPr>
        <w:t xml:space="preserve">, it was proven that a nutrition program has a positive impact on student achievement, less student interruption in the classroom and overall health and well-being. </w:t>
      </w:r>
    </w:p>
    <w:p w14:paraId="74F8F34A" w14:textId="77777777" w:rsidR="00426AAF" w:rsidRDefault="00426AAF">
      <w:pPr>
        <w:rPr>
          <w:lang w:val="en-CA"/>
        </w:rPr>
      </w:pPr>
    </w:p>
    <w:p w14:paraId="0D9A4FDA" w14:textId="77777777" w:rsidR="00426AAF" w:rsidRDefault="00426AAF">
      <w:pPr>
        <w:rPr>
          <w:lang w:val="en-CA"/>
        </w:rPr>
      </w:pPr>
      <w:r>
        <w:rPr>
          <w:lang w:val="en-CA"/>
        </w:rPr>
        <w:t>We are excited to invite you to participate:</w:t>
      </w:r>
    </w:p>
    <w:p w14:paraId="73F61C4F" w14:textId="2EA78E9D" w:rsidR="00426AAF" w:rsidRDefault="00426AAF" w:rsidP="00426AAF">
      <w:pPr>
        <w:pStyle w:val="ListParagraph"/>
        <w:numPr>
          <w:ilvl w:val="0"/>
          <w:numId w:val="1"/>
        </w:numPr>
        <w:rPr>
          <w:lang w:val="en-CA"/>
        </w:rPr>
      </w:pPr>
      <w:r w:rsidRPr="00224013">
        <w:rPr>
          <w:b/>
          <w:i/>
          <w:lang w:val="en-CA"/>
        </w:rPr>
        <w:t>As a volunteer</w:t>
      </w:r>
      <w:r w:rsidR="003C3F9A">
        <w:rPr>
          <w:lang w:val="en-CA"/>
        </w:rPr>
        <w:t>:</w:t>
      </w:r>
      <w:r>
        <w:rPr>
          <w:lang w:val="en-CA"/>
        </w:rPr>
        <w:t xml:space="preserve"> </w:t>
      </w:r>
      <w:r w:rsidR="00224013">
        <w:rPr>
          <w:lang w:val="en-CA"/>
        </w:rPr>
        <w:t>T</w:t>
      </w:r>
      <w:r w:rsidRPr="00426AAF">
        <w:rPr>
          <w:lang w:val="en-CA"/>
        </w:rPr>
        <w:t>o help shape the program and to be a part of the success.</w:t>
      </w:r>
      <w:r>
        <w:rPr>
          <w:lang w:val="en-CA"/>
        </w:rPr>
        <w:t xml:space="preserve"> </w:t>
      </w:r>
      <w:r w:rsidRPr="00426AAF">
        <w:rPr>
          <w:lang w:val="en-CA"/>
        </w:rPr>
        <w:t xml:space="preserve">Please contact: </w:t>
      </w:r>
      <w:r w:rsidRPr="00426AAF">
        <w:rPr>
          <w:highlight w:val="yellow"/>
          <w:lang w:val="en-CA"/>
        </w:rPr>
        <w:t>[insert name/email/phone]</w:t>
      </w:r>
      <w:r w:rsidRPr="00426AAF">
        <w:rPr>
          <w:lang w:val="en-CA"/>
        </w:rPr>
        <w:t xml:space="preserve"> </w:t>
      </w:r>
    </w:p>
    <w:p w14:paraId="21A9FD6B" w14:textId="77777777" w:rsidR="00224013" w:rsidRDefault="00224013" w:rsidP="00224013">
      <w:pPr>
        <w:pStyle w:val="ListParagraph"/>
        <w:rPr>
          <w:lang w:val="en-CA"/>
        </w:rPr>
      </w:pPr>
    </w:p>
    <w:p w14:paraId="43A8F2CB" w14:textId="5D797F85" w:rsidR="00426AAF" w:rsidRDefault="00426AAF" w:rsidP="00426AAF">
      <w:pPr>
        <w:pStyle w:val="ListParagraph"/>
        <w:numPr>
          <w:ilvl w:val="0"/>
          <w:numId w:val="1"/>
        </w:numPr>
        <w:rPr>
          <w:lang w:val="en-CA"/>
        </w:rPr>
      </w:pPr>
      <w:r w:rsidRPr="00224013">
        <w:rPr>
          <w:b/>
          <w:i/>
          <w:lang w:val="en-CA"/>
        </w:rPr>
        <w:t>In-kind donations</w:t>
      </w:r>
      <w:r w:rsidR="00224013">
        <w:rPr>
          <w:lang w:val="en-CA"/>
        </w:rPr>
        <w:t>: W</w:t>
      </w:r>
      <w:r>
        <w:rPr>
          <w:lang w:val="en-CA"/>
        </w:rPr>
        <w:t xml:space="preserve">e would gratefully accept the following: </w:t>
      </w:r>
      <w:r w:rsidRPr="00426AAF">
        <w:rPr>
          <w:highlight w:val="yellow"/>
          <w:lang w:val="en-CA"/>
        </w:rPr>
        <w:t>[list items]</w:t>
      </w:r>
    </w:p>
    <w:p w14:paraId="116BA5CD" w14:textId="77777777" w:rsidR="00224013" w:rsidRPr="00224013" w:rsidRDefault="00224013" w:rsidP="00224013">
      <w:pPr>
        <w:rPr>
          <w:lang w:val="en-CA"/>
        </w:rPr>
      </w:pPr>
    </w:p>
    <w:p w14:paraId="43772565" w14:textId="2DF89274" w:rsidR="00426AAF" w:rsidRDefault="00426AAF" w:rsidP="00426AAF">
      <w:pPr>
        <w:pStyle w:val="ListParagraph"/>
        <w:numPr>
          <w:ilvl w:val="0"/>
          <w:numId w:val="1"/>
        </w:numPr>
        <w:rPr>
          <w:lang w:val="en-CA"/>
        </w:rPr>
      </w:pPr>
      <w:r w:rsidRPr="00224013">
        <w:rPr>
          <w:b/>
          <w:i/>
          <w:lang w:val="en-CA"/>
        </w:rPr>
        <w:t>Cash donation</w:t>
      </w:r>
      <w:r w:rsidR="00224013">
        <w:rPr>
          <w:lang w:val="en-CA"/>
        </w:rPr>
        <w:t>: V</w:t>
      </w:r>
      <w:r>
        <w:rPr>
          <w:lang w:val="en-CA"/>
        </w:rPr>
        <w:t>ia our CashNet system</w:t>
      </w:r>
      <w:r w:rsidR="00224013">
        <w:rPr>
          <w:lang w:val="en-CA"/>
        </w:rPr>
        <w:t>, directly to the student nutrition program</w:t>
      </w:r>
    </w:p>
    <w:p w14:paraId="4CE270C0" w14:textId="77777777" w:rsidR="00426AAF" w:rsidRDefault="00426AAF" w:rsidP="00426AAF">
      <w:pPr>
        <w:rPr>
          <w:lang w:val="en-CA"/>
        </w:rPr>
      </w:pPr>
    </w:p>
    <w:p w14:paraId="260C6685" w14:textId="7C8E1839" w:rsidR="00426AAF" w:rsidRDefault="00426AAF" w:rsidP="00426AAF">
      <w:pPr>
        <w:rPr>
          <w:lang w:val="en-CA"/>
        </w:rPr>
      </w:pPr>
      <w:r>
        <w:rPr>
          <w:lang w:val="en-CA"/>
        </w:rPr>
        <w:t xml:space="preserve">Make no mistake; your involvement, in any way, </w:t>
      </w:r>
      <w:r w:rsidRPr="00426AAF">
        <w:rPr>
          <w:lang w:val="en-CA"/>
        </w:rPr>
        <w:t>wil</w:t>
      </w:r>
      <w:r w:rsidR="00224013">
        <w:rPr>
          <w:lang w:val="en-CA"/>
        </w:rPr>
        <w:t>l have a big impact on the kids!</w:t>
      </w:r>
    </w:p>
    <w:p w14:paraId="44C5BDF4" w14:textId="77777777" w:rsidR="003C3F9A" w:rsidRDefault="003C3F9A" w:rsidP="00426AAF">
      <w:pPr>
        <w:rPr>
          <w:lang w:val="en-CA"/>
        </w:rPr>
      </w:pPr>
    </w:p>
    <w:p w14:paraId="711517F9" w14:textId="77777777" w:rsidR="003C3F9A" w:rsidRDefault="003C3F9A" w:rsidP="00426AAF">
      <w:pPr>
        <w:rPr>
          <w:lang w:val="en-CA"/>
        </w:rPr>
      </w:pPr>
      <w:r>
        <w:rPr>
          <w:lang w:val="en-CA"/>
        </w:rPr>
        <w:t>Sincerely,</w:t>
      </w:r>
    </w:p>
    <w:p w14:paraId="51459F98" w14:textId="77777777" w:rsidR="003C3F9A" w:rsidRDefault="003C3F9A" w:rsidP="00426AAF">
      <w:pPr>
        <w:rPr>
          <w:lang w:val="en-CA"/>
        </w:rPr>
      </w:pPr>
    </w:p>
    <w:p w14:paraId="77087909" w14:textId="77777777" w:rsidR="003C3F9A" w:rsidRPr="00426AAF" w:rsidRDefault="003C3F9A" w:rsidP="00426AAF">
      <w:pPr>
        <w:rPr>
          <w:lang w:val="en-CA"/>
        </w:rPr>
      </w:pPr>
      <w:r w:rsidRPr="003C3F9A">
        <w:rPr>
          <w:highlight w:val="yellow"/>
          <w:lang w:val="en-CA"/>
        </w:rPr>
        <w:t>[insert name/title]</w:t>
      </w:r>
    </w:p>
    <w:p w14:paraId="1B1840EA" w14:textId="77777777" w:rsidR="00426AAF" w:rsidRDefault="00426AAF">
      <w:pPr>
        <w:rPr>
          <w:lang w:val="en-CA"/>
        </w:rPr>
      </w:pPr>
    </w:p>
    <w:p w14:paraId="0C7F0131" w14:textId="77777777" w:rsidR="00426AAF" w:rsidRPr="009A464E" w:rsidRDefault="00426AAF">
      <w:pPr>
        <w:rPr>
          <w:lang w:val="en-CA"/>
        </w:rPr>
      </w:pPr>
    </w:p>
    <w:sectPr w:rsidR="00426AAF" w:rsidRPr="009A464E" w:rsidSect="00207F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0D1CC" w14:textId="77777777" w:rsidR="005C4620" w:rsidRDefault="005C4620" w:rsidP="00224013">
      <w:r>
        <w:separator/>
      </w:r>
    </w:p>
  </w:endnote>
  <w:endnote w:type="continuationSeparator" w:id="0">
    <w:p w14:paraId="4BCD7FA5" w14:textId="77777777" w:rsidR="005C4620" w:rsidRDefault="005C4620" w:rsidP="0022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83804" w14:textId="77777777" w:rsidR="005C4620" w:rsidRDefault="005C4620" w:rsidP="00224013">
      <w:r>
        <w:separator/>
      </w:r>
    </w:p>
  </w:footnote>
  <w:footnote w:type="continuationSeparator" w:id="0">
    <w:p w14:paraId="4C028BA5" w14:textId="77777777" w:rsidR="005C4620" w:rsidRDefault="005C4620" w:rsidP="00224013">
      <w:r>
        <w:continuationSeparator/>
      </w:r>
    </w:p>
  </w:footnote>
  <w:footnote w:id="1">
    <w:p w14:paraId="02AAE09D" w14:textId="65DA4276" w:rsidR="00224013" w:rsidRPr="00224013" w:rsidRDefault="00224013" w:rsidP="00224013">
      <w:pPr>
        <w:pStyle w:val="NormalWeb"/>
        <w:spacing w:before="0" w:beforeAutospacing="0" w:after="0" w:afterAutospacing="0"/>
        <w:rPr>
          <w:rFonts w:ascii="Calibri" w:hAnsi="Calibri"/>
          <w:sz w:val="18"/>
          <w:szCs w:val="18"/>
        </w:rPr>
      </w:pPr>
      <w:r w:rsidRPr="00224013">
        <w:rPr>
          <w:rStyle w:val="FootnoteReference"/>
          <w:rFonts w:ascii="Calibri" w:hAnsi="Calibri"/>
          <w:sz w:val="18"/>
          <w:szCs w:val="18"/>
        </w:rPr>
        <w:footnoteRef/>
      </w:r>
      <w:r w:rsidRPr="00224013">
        <w:rPr>
          <w:rFonts w:ascii="Calibri" w:hAnsi="Calibri"/>
          <w:sz w:val="18"/>
          <w:szCs w:val="18"/>
        </w:rPr>
        <w:t xml:space="preserve"> Toronto Public Health: Nourishing Young Minds, June 2012.</w:t>
      </w:r>
    </w:p>
    <w:p w14:paraId="70778CB9" w14:textId="413D71E2" w:rsidR="00224013" w:rsidRPr="00224013" w:rsidRDefault="005C4620" w:rsidP="00224013">
      <w:pPr>
        <w:rPr>
          <w:rFonts w:ascii="Calibri" w:hAnsi="Calibri"/>
          <w:sz w:val="18"/>
          <w:szCs w:val="18"/>
        </w:rPr>
      </w:pPr>
      <w:hyperlink r:id="rId1" w:history="1">
        <w:r w:rsidR="00224013" w:rsidRPr="00224013">
          <w:rPr>
            <w:rStyle w:val="Hyperlink"/>
            <w:rFonts w:ascii="Calibri" w:hAnsi="Calibri"/>
            <w:sz w:val="18"/>
            <w:szCs w:val="18"/>
          </w:rPr>
          <w:t>http://www.toronto.ca/legdocs/mmis/2012/hl/bgrd/backgroundfile-48313.pdf</w:t>
        </w:r>
      </w:hyperlink>
      <w:r w:rsidR="00224013" w:rsidRPr="00224013">
        <w:rPr>
          <w:rFonts w:ascii="Calibri" w:hAnsi="Calibri"/>
          <w:sz w:val="18"/>
          <w:szCs w:val="18"/>
        </w:rPr>
        <w:t xml:space="preserve"> </w:t>
      </w:r>
    </w:p>
    <w:p w14:paraId="1E4222D5" w14:textId="0FEC5002" w:rsidR="00224013" w:rsidRPr="00224013" w:rsidRDefault="00224013">
      <w:pPr>
        <w:pStyle w:val="FootnoteText"/>
        <w:rPr>
          <w:lang w:val="en-CA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3BDD"/>
    <w:multiLevelType w:val="hybridMultilevel"/>
    <w:tmpl w:val="CDFA67FC"/>
    <w:lvl w:ilvl="0" w:tplc="CC7E7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4E"/>
    <w:rsid w:val="00155A24"/>
    <w:rsid w:val="00207F17"/>
    <w:rsid w:val="00224013"/>
    <w:rsid w:val="003C3F9A"/>
    <w:rsid w:val="00426AAF"/>
    <w:rsid w:val="005C4620"/>
    <w:rsid w:val="00682C58"/>
    <w:rsid w:val="00694ED9"/>
    <w:rsid w:val="0084532E"/>
    <w:rsid w:val="009A464E"/>
    <w:rsid w:val="00B5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E897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A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24013"/>
  </w:style>
  <w:style w:type="character" w:customStyle="1" w:styleId="FootnoteTextChar">
    <w:name w:val="Footnote Text Char"/>
    <w:basedOn w:val="DefaultParagraphFont"/>
    <w:link w:val="FootnoteText"/>
    <w:uiPriority w:val="99"/>
    <w:rsid w:val="00224013"/>
  </w:style>
  <w:style w:type="character" w:styleId="FootnoteReference">
    <w:name w:val="footnote reference"/>
    <w:basedOn w:val="DefaultParagraphFont"/>
    <w:uiPriority w:val="99"/>
    <w:unhideWhenUsed/>
    <w:rsid w:val="002240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40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0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401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ronto.ca/legdocs/mmis/2012/hl/bgrd/backgroundfile-483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B09D76-B8A6-3A4B-96EA-BA942C61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Ierullo</dc:creator>
  <cp:keywords/>
  <dc:description/>
  <cp:lastModifiedBy>Teresa Ierullo</cp:lastModifiedBy>
  <cp:revision>2</cp:revision>
  <dcterms:created xsi:type="dcterms:W3CDTF">2017-11-29T13:59:00Z</dcterms:created>
  <dcterms:modified xsi:type="dcterms:W3CDTF">2017-11-29T13:59:00Z</dcterms:modified>
</cp:coreProperties>
</file>